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F5ABA28" w:rsidR="0063758D" w:rsidRPr="00085664" w:rsidRDefault="00081A87" w:rsidP="00085664">
            <w:pPr>
              <w:bidi/>
              <w:rPr>
                <w:rFonts w:ascii="Sakkal Majalla" w:hAnsi="Sakkal Majalla" w:cs="Sakkal Majalla"/>
                <w:highlight w:val="yellow"/>
                <w:rtl/>
              </w:rPr>
            </w:pPr>
            <w:r>
              <w:rPr>
                <w:rFonts w:ascii="Sakkal Majalla" w:hAnsi="Sakkal Majalla" w:cs="Sakkal Majalla" w:hint="cs"/>
                <w:highlight w:val="yellow"/>
                <w:rtl/>
              </w:rPr>
              <w:t xml:space="preserve">خالد عطيه خلف </w:t>
            </w:r>
            <w:proofErr w:type="spellStart"/>
            <w:r>
              <w:rPr>
                <w:rFonts w:ascii="Sakkal Majalla" w:hAnsi="Sakkal Majalla" w:cs="Sakkal Majalla" w:hint="cs"/>
                <w:highlight w:val="yellow"/>
                <w:rtl/>
              </w:rPr>
              <w:t>الشمالات</w:t>
            </w:r>
            <w:proofErr w:type="spellEnd"/>
            <w:r>
              <w:rPr>
                <w:rFonts w:ascii="Sakkal Majalla" w:hAnsi="Sakkal Majalla" w:cs="Sakkal Majalla" w:hint="cs"/>
                <w:highlight w:val="yellow"/>
                <w:rtl/>
              </w:rPr>
              <w:t xml:space="preserve"> </w:t>
            </w:r>
          </w:p>
          <w:p w14:paraId="499F50DD" w14:textId="08C5964A" w:rsidR="00085664" w:rsidRPr="00085664" w:rsidRDefault="00081A87" w:rsidP="00085664">
            <w:pPr>
              <w:bidi/>
              <w:rPr>
                <w:rFonts w:ascii="Sakkal Majalla" w:hAnsi="Sakkal Majalla" w:cs="Sakkal Majalla"/>
                <w:lang w:val="en-US" w:bidi="ar-JO"/>
              </w:rPr>
            </w:pPr>
            <w:r>
              <w:rPr>
                <w:rFonts w:ascii="Sakkal Majalla" w:hAnsi="Sakkal Majalla" w:cs="Sakkal Majalla"/>
                <w:b/>
                <w:bCs/>
                <w:lang w:val="en-US" w:bidi="ar-JO"/>
              </w:rPr>
              <w:t>KHALED ALSHAMAL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014E12"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hint="cs"/>
                <w:rtl/>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1B486559"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014E12">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bookmarkStart w:id="1" w:name="_GoBack"/>
                  <w:bookmarkEnd w:id="1"/>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612C4C4E"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014E12">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hint="cs"/>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hint="cs"/>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hint="cs"/>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D6CC" w14:textId="77777777" w:rsidR="00EB74AE" w:rsidRDefault="00EB74AE">
      <w:r>
        <w:separator/>
      </w:r>
    </w:p>
  </w:endnote>
  <w:endnote w:type="continuationSeparator" w:id="0">
    <w:p w14:paraId="48C1FFBB" w14:textId="77777777" w:rsidR="00EB74AE" w:rsidRDefault="00EB74AE">
      <w:r>
        <w:continuationSeparator/>
      </w:r>
    </w:p>
  </w:endnote>
  <w:endnote w:type="continuationNotice" w:id="1">
    <w:p w14:paraId="2222608E" w14:textId="77777777" w:rsidR="00EB74AE" w:rsidRDefault="00EB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F6C9" w14:textId="77777777" w:rsidR="00EB74AE" w:rsidRDefault="00EB74AE">
      <w:bookmarkStart w:id="0" w:name="_Hlk14179992"/>
      <w:bookmarkEnd w:id="0"/>
      <w:r>
        <w:separator/>
      </w:r>
    </w:p>
  </w:footnote>
  <w:footnote w:type="continuationSeparator" w:id="0">
    <w:p w14:paraId="7262AB49" w14:textId="77777777" w:rsidR="00EB74AE" w:rsidRDefault="00EB74AE">
      <w:r>
        <w:continuationSeparator/>
      </w:r>
    </w:p>
  </w:footnote>
  <w:footnote w:type="continuationNotice" w:id="1">
    <w:p w14:paraId="3B2115C0" w14:textId="77777777" w:rsidR="00EB74AE" w:rsidRDefault="00EB7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14E12"/>
    <w:rsid w:val="000256BF"/>
    <w:rsid w:val="000305FD"/>
    <w:rsid w:val="00032B63"/>
    <w:rsid w:val="00050B12"/>
    <w:rsid w:val="00081279"/>
    <w:rsid w:val="00081A87"/>
    <w:rsid w:val="00085664"/>
    <w:rsid w:val="00087EB6"/>
    <w:rsid w:val="00090169"/>
    <w:rsid w:val="000A4B30"/>
    <w:rsid w:val="000A50F7"/>
    <w:rsid w:val="000B684C"/>
    <w:rsid w:val="000C0CA8"/>
    <w:rsid w:val="000F7025"/>
    <w:rsid w:val="0012513F"/>
    <w:rsid w:val="00141D28"/>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D7728"/>
    <w:rsid w:val="00CF2CED"/>
    <w:rsid w:val="00CF3213"/>
    <w:rsid w:val="00CF47A0"/>
    <w:rsid w:val="00D60461"/>
    <w:rsid w:val="00D65AD6"/>
    <w:rsid w:val="00DC17D1"/>
    <w:rsid w:val="00DC5398"/>
    <w:rsid w:val="00E32A34"/>
    <w:rsid w:val="00E32F9C"/>
    <w:rsid w:val="00E4049D"/>
    <w:rsid w:val="00E40966"/>
    <w:rsid w:val="00E91B04"/>
    <w:rsid w:val="00EA1FF5"/>
    <w:rsid w:val="00EB74AE"/>
    <w:rsid w:val="00EC1F8B"/>
    <w:rsid w:val="00ED09CB"/>
    <w:rsid w:val="00ED2514"/>
    <w:rsid w:val="00EE068D"/>
    <w:rsid w:val="00F00780"/>
    <w:rsid w:val="00F22E4D"/>
    <w:rsid w:val="00F424E7"/>
    <w:rsid w:val="00F663AC"/>
    <w:rsid w:val="00F711C7"/>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97BE6FD5-A194-4FFB-BC1C-281F1C8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1</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12</cp:revision>
  <cp:lastPrinted>2015-11-03T18:27:00Z</cp:lastPrinted>
  <dcterms:created xsi:type="dcterms:W3CDTF">2023-12-02T06:57:00Z</dcterms:created>
  <dcterms:modified xsi:type="dcterms:W3CDTF">2023-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